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C4" w:rsidRPr="00BE70D9" w:rsidRDefault="0032390C" w:rsidP="003E2AC4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E70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บบรายงานการตรวจสอบภายใน งาน</w:t>
      </w:r>
      <w:r w:rsidR="003E2AC4" w:rsidRPr="00BE70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หารความเสี่ยง ปีการศึกษา 2560</w:t>
      </w:r>
    </w:p>
    <w:p w:rsidR="003E2AC4" w:rsidRPr="00BE70D9" w:rsidRDefault="003E2AC4" w:rsidP="003E2AC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บริหารความเสี่ยง ฝ่ายแผนงานและความร่วมมือ</w:t>
      </w:r>
    </w:p>
    <w:p w:rsidR="003E2AC4" w:rsidRPr="00BE70D9" w:rsidRDefault="003E2AC4" w:rsidP="003E2AC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วิทยาลัยเกษตรและเทคโนโลยีนครศรีธรรมราช</w:t>
      </w:r>
    </w:p>
    <w:p w:rsidR="003E2AC4" w:rsidRPr="00BE70D9" w:rsidRDefault="003E2AC4" w:rsidP="003E2AC4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...............เดือน..................พ.ศ. ................</w:t>
      </w:r>
    </w:p>
    <w:p w:rsidR="003E2AC4" w:rsidRPr="00BE70D9" w:rsidRDefault="003E2AC4" w:rsidP="003E2AC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รายงานบริหารความเสี่ยง ภาคเรียนที่ ............../................</w:t>
      </w:r>
    </w:p>
    <w:p w:rsidR="003E2AC4" w:rsidRPr="00BE70D9" w:rsidRDefault="003E2AC4" w:rsidP="003E2AC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ผู้อำนวยการวิทยาลัยเกษตรและเทคโนโลยี</w:t>
      </w:r>
      <w:r w:rsidRPr="00BE70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นครศรีธรรมราช</w:t>
      </w:r>
    </w:p>
    <w:p w:rsidR="003E2AC4" w:rsidRPr="00BE70D9" w:rsidRDefault="003E2AC4" w:rsidP="00A534A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34AB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หน่วย</w:t>
      </w:r>
      <w:r w:rsidR="0032390C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971A92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สอบภายใน  สำนักงานคณะกรรมการการอาชีวศึกษา  ได้กำหนดให้วิทยาลัยฯในสังกัด สำนักงานคณะกรรมการการอาชีวศึกษา ดำเนินการจัดทำระบบการบริหารความเสี่ยง </w:t>
      </w:r>
      <w:r w:rsidR="00A534AB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971A92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สิ้นปีงบประมาณ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E2AC4" w:rsidRPr="00BE70D9" w:rsidRDefault="00A534AB" w:rsidP="00A534A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2AC4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873DB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ดนี้ ข้าพเจ้าได้ดำเนินการเสร็จสิ้นแล้ว จึงขอรายงานการจัดส่ง </w:t>
      </w:r>
      <w:proofErr w:type="spellStart"/>
      <w:r w:rsidR="008873DB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ย.</w:t>
      </w:r>
      <w:proofErr w:type="spellEnd"/>
      <w:r w:rsidR="008873DB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proofErr w:type="spellStart"/>
      <w:r w:rsidR="008873DB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ย.</w:t>
      </w:r>
      <w:proofErr w:type="spellEnd"/>
      <w:r w:rsidR="008873DB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</w:t>
      </w:r>
      <w:r w:rsidR="008873DB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8873DB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ย.</w:t>
      </w:r>
      <w:proofErr w:type="spellEnd"/>
      <w:r w:rsidR="008873DB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3 ดังต่อไปนี้</w:t>
      </w:r>
    </w:p>
    <w:p w:rsidR="005E1EF8" w:rsidRPr="00BE70D9" w:rsidRDefault="00A534AB" w:rsidP="005E1EF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73DB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ทราบและพิจารณา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B4FFC" w:rsidRPr="00BE70D9" w:rsidRDefault="005E1EF8" w:rsidP="00DB4FFC">
      <w:pPr>
        <w:spacing w:after="0"/>
        <w:ind w:firstLine="141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</w:t>
      </w:r>
      <w:r w:rsidR="00DB4FFC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FFC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FFC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                            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(..</w:t>
      </w:r>
      <w:r w:rsidR="00DB4FFC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)</w:t>
      </w:r>
    </w:p>
    <w:p w:rsidR="005E1EF8" w:rsidRPr="00BE70D9" w:rsidRDefault="00DB4FFC" w:rsidP="00DB4FFC">
      <w:pPr>
        <w:spacing w:after="0"/>
        <w:ind w:firstLine="141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ผู้รับผิดชอบงานบริหารความเสี่ยง</w:t>
      </w:r>
    </w:p>
    <w:p w:rsidR="005E1EF8" w:rsidRPr="00BE70D9" w:rsidRDefault="005E1EF8" w:rsidP="00DB4FFC">
      <w:pPr>
        <w:spacing w:after="0"/>
        <w:ind w:left="5760"/>
        <w:rPr>
          <w:rFonts w:ascii="TH SarabunPSK" w:hAnsi="TH SarabunPSK" w:cs="TH SarabunPSK"/>
          <w:color w:val="FF0000"/>
          <w:sz w:val="32"/>
          <w:szCs w:val="32"/>
        </w:rPr>
      </w:pPr>
    </w:p>
    <w:p w:rsidR="00DB4FFC" w:rsidRPr="00BE70D9" w:rsidRDefault="00DB4FFC" w:rsidP="00DB4FFC">
      <w:pPr>
        <w:spacing w:after="0"/>
        <w:ind w:left="576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5E1EF8" w:rsidRPr="00BE70D9" w:rsidRDefault="005E1EF8" w:rsidP="00DB4FFC">
      <w:pPr>
        <w:rPr>
          <w:rFonts w:ascii="TH SarabunPSK" w:hAnsi="TH SarabunPSK" w:cs="TH SarabunPSK"/>
          <w:color w:val="FF0000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ของหัวหน้างาน</w:t>
      </w:r>
      <w:r w:rsidR="00DB4FFC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หารความเสี่ยง 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  <w:r w:rsidR="00DB4FFC" w:rsidRPr="00BE70D9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DB4FFC" w:rsidRPr="00BE70D9" w:rsidRDefault="00DB4FFC" w:rsidP="00BE70D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5E1EF8" w:rsidRPr="00BE70D9" w:rsidRDefault="00DB4FFC" w:rsidP="00BE70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E1EF8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</w:t>
      </w:r>
    </w:p>
    <w:p w:rsidR="005E1EF8" w:rsidRPr="00BE70D9" w:rsidRDefault="00DB4FFC" w:rsidP="00BE70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5E1EF8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อำภา  ก๋ง</w:t>
      </w:r>
      <w:proofErr w:type="spellStart"/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่ง</w:t>
      </w:r>
      <w:proofErr w:type="spellEnd"/>
      <w:r w:rsidR="005E1EF8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E1EF8" w:rsidRPr="00BE70D9" w:rsidRDefault="005E1EF8" w:rsidP="00BE70D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5E1EF8" w:rsidRPr="00BE70D9" w:rsidRDefault="005E1EF8" w:rsidP="00DB4FF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ของรองผู้อำนวยการฝ่ายแผนงานและความร่วมมือ.........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</w:p>
    <w:p w:rsidR="00DB4FFC" w:rsidRPr="00BE70D9" w:rsidRDefault="00DB4FFC" w:rsidP="00DB4F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1EF8" w:rsidRPr="00BE70D9" w:rsidRDefault="00DB4FFC" w:rsidP="00BE70D9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E1EF8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</w:t>
      </w:r>
    </w:p>
    <w:p w:rsidR="005E1EF8" w:rsidRPr="00BE70D9" w:rsidRDefault="00DB4FFC" w:rsidP="00BE70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E1EF8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ง</w:t>
      </w:r>
      <w:proofErr w:type="spellStart"/>
      <w:r w:rsidR="005E1EF8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</w:t>
      </w:r>
      <w:proofErr w:type="spellEnd"/>
      <w:r w:rsidR="005E1EF8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  ทวีเมือง)</w:t>
      </w:r>
    </w:p>
    <w:p w:rsidR="00BE70D9" w:rsidRDefault="00BE70D9" w:rsidP="00E8715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70D9" w:rsidRDefault="00BE70D9" w:rsidP="00E8715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1EF8" w:rsidRPr="00BE70D9" w:rsidRDefault="005E1EF8" w:rsidP="00E8715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ผลการพิจารณา</w:t>
      </w:r>
    </w:p>
    <w:p w:rsidR="005E1EF8" w:rsidRPr="00BE70D9" w:rsidRDefault="005E1EF8" w:rsidP="00E8715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5"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ราบ</w:t>
      </w:r>
    </w:p>
    <w:p w:rsidR="005E1EF8" w:rsidRPr="00BE70D9" w:rsidRDefault="005E1EF8" w:rsidP="00E8715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5"/>
      </w:r>
      <w:r w:rsidR="00F742FF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ัวหน้างาน</w:t>
      </w:r>
      <w:r w:rsidR="00F742FF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ภายใน</w:t>
      </w:r>
      <w:r w:rsidR="006F00C5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</w:t>
      </w:r>
      <w:r w:rsidR="00F742FF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ความเสี่ยง</w:t>
      </w:r>
      <w:r w:rsidR="00DB4FFC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การเก็บรวบรวมข้อมูล </w:t>
      </w:r>
      <w:r w:rsidR="006F00C5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4E0C0A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การดำเนินงานในภาพรวม</w:t>
      </w:r>
    </w:p>
    <w:p w:rsidR="005E1EF8" w:rsidRPr="00BE70D9" w:rsidRDefault="005E1EF8" w:rsidP="00E8715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5"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742FF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ข้อมูลส่ง</w:t>
      </w:r>
      <w:r w:rsidR="00BE2DAF" w:rsidRPr="00BE70D9">
        <w:rPr>
          <w:rStyle w:val="a6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  <w:r w:rsidR="00F742FF"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E2DAF" w:rsidRPr="00BE70D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E2DAF" w:rsidRPr="00BE70D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5"/>
      </w: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E1EF8" w:rsidRPr="00BE70D9" w:rsidRDefault="005E1EF8" w:rsidP="00E8715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2DAF" w:rsidRPr="00BE70D9" w:rsidRDefault="00BE2DAF" w:rsidP="005E1EF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715A" w:rsidRPr="00BE70D9" w:rsidRDefault="00E8715A" w:rsidP="005E1EF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E1EF8" w:rsidRPr="00BE70D9" w:rsidRDefault="00DB4FFC" w:rsidP="00BE2DAF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</w:t>
      </w:r>
    </w:p>
    <w:p w:rsidR="005E1EF8" w:rsidRPr="00BE70D9" w:rsidRDefault="005E1EF8" w:rsidP="00BE2DAF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gramStart"/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บุญศักดิ์  ตั้งเกียรติกำจาย</w:t>
      </w:r>
      <w:proofErr w:type="gramEnd"/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E1EF8" w:rsidRPr="00BE70D9" w:rsidRDefault="005E1EF8" w:rsidP="00BE2DAF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E70D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วิทยาลัยเกษตรและเทคโนโลยีนครศรีธรรมราช</w:t>
      </w:r>
    </w:p>
    <w:p w:rsidR="005E483A" w:rsidRPr="00BE70D9" w:rsidRDefault="005E483A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</w:rPr>
      </w:pPr>
    </w:p>
    <w:p w:rsidR="00BE70D9" w:rsidRPr="00BE70D9" w:rsidRDefault="00BE70D9" w:rsidP="00BE70D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ปย</w:t>
      </w:r>
      <w:proofErr w:type="spellEnd"/>
      <w:r w:rsidRPr="00BE70D9">
        <w:rPr>
          <w:rFonts w:ascii="TH SarabunPSK" w:hAnsi="TH SarabunPSK" w:cs="TH SarabunPSK"/>
          <w:b/>
          <w:bCs/>
          <w:sz w:val="32"/>
          <w:szCs w:val="32"/>
        </w:rPr>
        <w:t>. 1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กษตรและเทคโนโลยีนครศรีธรรมราช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ชื่องาน................................................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BE70D9" w:rsidRPr="00BE70D9" w:rsidRDefault="00BE70D9" w:rsidP="00BE70D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E70D9">
        <w:rPr>
          <w:rFonts w:ascii="TH SarabunPSK" w:hAnsi="TH SarabunPSK" w:cs="TH SarabunPSK"/>
          <w:b/>
          <w:bCs/>
          <w:sz w:val="32"/>
          <w:szCs w:val="32"/>
        </w:rPr>
        <w:t>.............</w:t>
      </w: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BE70D9">
        <w:rPr>
          <w:rFonts w:ascii="TH SarabunPSK" w:hAnsi="TH SarabunPSK" w:cs="TH SarabunPSK"/>
          <w:b/>
          <w:bCs/>
          <w:sz w:val="32"/>
          <w:szCs w:val="32"/>
        </w:rPr>
        <w:t>.....................</w:t>
      </w:r>
      <w:proofErr w:type="gramStart"/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BE70D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E70D9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Pr="00BE70D9">
        <w:rPr>
          <w:rFonts w:ascii="TH SarabunPSK" w:hAnsi="TH SarabunPSK" w:cs="TH SarabunPSK"/>
          <w:b/>
          <w:bCs/>
          <w:sz w:val="32"/>
          <w:szCs w:val="32"/>
        </w:rPr>
        <w:t xml:space="preserve"> .....................</w:t>
      </w:r>
    </w:p>
    <w:p w:rsidR="00BE70D9" w:rsidRPr="00BE70D9" w:rsidRDefault="00BE70D9" w:rsidP="00BE70D9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BE70D9" w:rsidRPr="00BE70D9" w:rsidTr="000C08F9">
        <w:trPr>
          <w:tblHeader/>
        </w:trPr>
        <w:tc>
          <w:tcPr>
            <w:tcW w:w="4360" w:type="dxa"/>
          </w:tcPr>
          <w:p w:rsidR="00BE70D9" w:rsidRPr="00BE70D9" w:rsidRDefault="00BE70D9" w:rsidP="000C08F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360" w:type="dxa"/>
          </w:tcPr>
          <w:p w:rsidR="00BE70D9" w:rsidRPr="00BE70D9" w:rsidRDefault="00BE70D9" w:rsidP="000C08F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BE70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BE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BE70D9" w:rsidRPr="00BE70D9" w:rsidTr="000C08F9">
        <w:tc>
          <w:tcPr>
            <w:tcW w:w="4360" w:type="dxa"/>
          </w:tcPr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E70D9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ควบคุม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E70D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E70D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ควบคุม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0C08F9">
            <w:pPr>
              <w:autoSpaceDE w:val="0"/>
              <w:autoSpaceDN w:val="0"/>
              <w:adjustRightInd w:val="0"/>
              <w:spacing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E70D9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การสื่อสาร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E70D9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BE70D9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:rsidR="00BE70D9" w:rsidRPr="00BE70D9" w:rsidRDefault="00BE70D9" w:rsidP="00BE70D9">
            <w:pPr>
              <w:autoSpaceDE w:val="0"/>
              <w:autoSpaceDN w:val="0"/>
              <w:adjustRightInd w:val="0"/>
              <w:spacing w:after="0" w:line="400" w:lineRule="exact"/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:rsidR="00BE70D9" w:rsidRPr="00BE70D9" w:rsidRDefault="00BE70D9" w:rsidP="000C08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E70D9" w:rsidRPr="00BE70D9" w:rsidRDefault="00BE70D9" w:rsidP="00BE70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E70D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E70D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E70D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E70D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E70D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E70D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E70D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BE70D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</w:p>
    <w:p w:rsidR="00BE70D9" w:rsidRPr="00BE70D9" w:rsidRDefault="00BE70D9" w:rsidP="00BE70D9">
      <w:pPr>
        <w:autoSpaceDE w:val="0"/>
        <w:autoSpaceDN w:val="0"/>
        <w:adjustRightInd w:val="0"/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BE70D9" w:rsidRPr="00BE70D9" w:rsidRDefault="00BE70D9" w:rsidP="00BE70D9">
      <w:pPr>
        <w:autoSpaceDE w:val="0"/>
        <w:autoSpaceDN w:val="0"/>
        <w:adjustRightInd w:val="0"/>
        <w:spacing w:after="0"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ายงาน</w:t>
      </w:r>
      <w:r w:rsidRPr="00BE70D9">
        <w:rPr>
          <w:rFonts w:ascii="TH SarabunPSK" w:hAnsi="TH SarabunPSK" w:cs="TH SarabunPSK"/>
          <w:sz w:val="32"/>
          <w:szCs w:val="32"/>
        </w:rPr>
        <w:t>.......................................................</w:t>
      </w:r>
    </w:p>
    <w:p w:rsidR="00BE70D9" w:rsidRPr="00BE70D9" w:rsidRDefault="00BE70D9" w:rsidP="00BE70D9">
      <w:pPr>
        <w:autoSpaceDE w:val="0"/>
        <w:autoSpaceDN w:val="0"/>
        <w:adjustRightInd w:val="0"/>
        <w:spacing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BE70D9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BE70D9" w:rsidRPr="00BE70D9" w:rsidRDefault="00BE70D9" w:rsidP="00BE70D9">
      <w:pPr>
        <w:spacing w:line="360" w:lineRule="exact"/>
        <w:jc w:val="right"/>
        <w:rPr>
          <w:rFonts w:ascii="TH SarabunPSK" w:hAnsi="TH SarabunPSK" w:cs="TH SarabunPSK"/>
          <w:sz w:val="32"/>
          <w:szCs w:val="32"/>
        </w:rPr>
      </w:pP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E70D9">
        <w:rPr>
          <w:rFonts w:ascii="TH SarabunPSK" w:hAnsi="TH SarabunPSK" w:cs="TH SarabunPSK"/>
          <w:sz w:val="32"/>
          <w:szCs w:val="32"/>
        </w:rPr>
        <w:t xml:space="preserve">................ </w:t>
      </w: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BE70D9">
        <w:rPr>
          <w:rFonts w:ascii="TH SarabunPSK" w:hAnsi="TH SarabunPSK" w:cs="TH SarabunPSK"/>
          <w:sz w:val="32"/>
          <w:szCs w:val="32"/>
        </w:rPr>
        <w:t>..................</w:t>
      </w:r>
      <w:proofErr w:type="gramStart"/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BE70D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70D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E70D9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Pr="00BE70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70D9">
        <w:rPr>
          <w:rFonts w:ascii="TH SarabunPSK" w:hAnsi="TH SarabunPSK" w:cs="TH SarabunPSK"/>
          <w:sz w:val="32"/>
          <w:szCs w:val="32"/>
        </w:rPr>
        <w:t>................</w:t>
      </w:r>
      <w:bookmarkStart w:id="0" w:name="_GoBack"/>
      <w:bookmarkEnd w:id="0"/>
    </w:p>
    <w:p w:rsidR="003D559D" w:rsidRDefault="003D559D" w:rsidP="005E1EF8">
      <w:pPr>
        <w:spacing w:after="0"/>
        <w:ind w:left="5040"/>
        <w:rPr>
          <w:rFonts w:ascii="TH SarabunPSK" w:hAnsi="TH SarabunPSK" w:cs="TH SarabunPSK"/>
          <w:sz w:val="32"/>
          <w:szCs w:val="32"/>
        </w:rPr>
        <w:sectPr w:rsidR="003D559D" w:rsidSect="005E48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70D9" w:rsidRPr="00BE70D9" w:rsidRDefault="00BE70D9" w:rsidP="005E1EF8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</w:p>
    <w:p w:rsidR="003D559D" w:rsidRPr="003D559D" w:rsidRDefault="003D559D" w:rsidP="003D559D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proofErr w:type="spellStart"/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ปย.</w:t>
      </w:r>
      <w:proofErr w:type="spellEnd"/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3D559D" w:rsidRPr="003D559D" w:rsidRDefault="003D559D" w:rsidP="003D559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กษตรและเทคโนโลยีนครศรีธรรมราช</w:t>
      </w:r>
    </w:p>
    <w:p w:rsidR="003D559D" w:rsidRPr="003D559D" w:rsidRDefault="003D559D" w:rsidP="003D55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ชื่องาน</w:t>
      </w:r>
      <w:r w:rsidRPr="003D559D">
        <w:rPr>
          <w:rFonts w:ascii="TH SarabunPSK" w:hAnsi="TH SarabunPSK" w:cs="TH SarabunPSK"/>
          <w:b/>
          <w:bCs/>
          <w:sz w:val="32"/>
          <w:szCs w:val="32"/>
        </w:rPr>
        <w:t>……………………………….</w:t>
      </w:r>
    </w:p>
    <w:p w:rsidR="003D559D" w:rsidRPr="003D559D" w:rsidRDefault="003D559D" w:rsidP="003D55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ผลและการปรับปรุงการควบคุมภายใน</w:t>
      </w:r>
    </w:p>
    <w:p w:rsidR="003D559D" w:rsidRPr="003D559D" w:rsidRDefault="003D559D" w:rsidP="003D55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ปีสิ้นสุดวันที่.............. เดือน.................. </w:t>
      </w:r>
      <w:proofErr w:type="spellStart"/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3D559D">
        <w:rPr>
          <w:rFonts w:ascii="TH SarabunPSK" w:hAnsi="TH SarabunPSK" w:cs="TH SarabunPSK"/>
          <w:sz w:val="32"/>
          <w:szCs w:val="32"/>
        </w:rPr>
        <w:t>………</w:t>
      </w:r>
    </w:p>
    <w:p w:rsidR="003D559D" w:rsidRPr="003D559D" w:rsidRDefault="003D559D" w:rsidP="003D55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2025"/>
        <w:gridCol w:w="2025"/>
        <w:gridCol w:w="2025"/>
        <w:gridCol w:w="2025"/>
        <w:gridCol w:w="2025"/>
        <w:gridCol w:w="2025"/>
      </w:tblGrid>
      <w:tr w:rsidR="003D559D" w:rsidRPr="003D559D" w:rsidTr="000C08F9">
        <w:tc>
          <w:tcPr>
            <w:tcW w:w="2260" w:type="dxa"/>
          </w:tcPr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ปฏิบัติงาน/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/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ของงานที่ประเมิน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วัตถุประสงค์ของ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2025" w:type="dxa"/>
          </w:tcPr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ีอยู่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2025" w:type="dxa"/>
          </w:tcPr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2025" w:type="dxa"/>
          </w:tcPr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ที่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มีอยู่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025" w:type="dxa"/>
          </w:tcPr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(5)</w:t>
            </w:r>
          </w:p>
        </w:tc>
        <w:tc>
          <w:tcPr>
            <w:tcW w:w="2025" w:type="dxa"/>
          </w:tcPr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เสร็จ/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(6)</w:t>
            </w:r>
          </w:p>
        </w:tc>
        <w:tc>
          <w:tcPr>
            <w:tcW w:w="2025" w:type="dxa"/>
          </w:tcPr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(7)</w:t>
            </w:r>
          </w:p>
        </w:tc>
      </w:tr>
      <w:tr w:rsidR="003D559D" w:rsidRPr="003D559D" w:rsidTr="000C08F9">
        <w:tc>
          <w:tcPr>
            <w:tcW w:w="2260" w:type="dxa"/>
          </w:tcPr>
          <w:p w:rsidR="003D559D" w:rsidRPr="003D559D" w:rsidRDefault="003D559D" w:rsidP="003D55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559D" w:rsidRPr="003D559D" w:rsidRDefault="003D559D" w:rsidP="003D559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D559D" w:rsidRPr="003D559D" w:rsidRDefault="003D559D" w:rsidP="003D55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ายงาน</w:t>
      </w:r>
      <w:r w:rsidRPr="003D55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3D559D" w:rsidRPr="003D559D" w:rsidRDefault="003D559D" w:rsidP="003D55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(............................................)</w:t>
      </w:r>
    </w:p>
    <w:p w:rsidR="003D559D" w:rsidRPr="003D559D" w:rsidRDefault="003D559D" w:rsidP="003D55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3D55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3D559D" w:rsidRPr="003D559D" w:rsidRDefault="003D559D" w:rsidP="003D55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D559D" w:rsidRPr="003D559D" w:rsidSect="00052761">
          <w:pgSz w:w="16838" w:h="11906" w:orient="landscape"/>
          <w:pgMar w:top="719" w:right="1440" w:bottom="719" w:left="1440" w:header="709" w:footer="709" w:gutter="0"/>
          <w:cols w:space="708"/>
          <w:docGrid w:linePitch="360"/>
        </w:sectPr>
      </w:pP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</w: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D559D">
        <w:rPr>
          <w:rFonts w:ascii="TH SarabunPSK" w:hAnsi="TH SarabunPSK" w:cs="TH SarabunPSK"/>
          <w:sz w:val="32"/>
          <w:szCs w:val="32"/>
          <w:cs/>
        </w:rPr>
        <w:t>...........</w:t>
      </w: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3D559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proofErr w:type="spellStart"/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3D559D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3D559D" w:rsidRPr="003D559D" w:rsidRDefault="003D559D" w:rsidP="003D559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proofErr w:type="spellStart"/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ปย.</w:t>
      </w:r>
      <w:proofErr w:type="spellEnd"/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</w:p>
    <w:p w:rsidR="003D559D" w:rsidRPr="003D559D" w:rsidRDefault="003D559D" w:rsidP="003D559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กษตรและเทคโนโลยีนครศรีธรรมราช</w:t>
      </w:r>
    </w:p>
    <w:p w:rsidR="003D559D" w:rsidRPr="003D559D" w:rsidRDefault="003D559D" w:rsidP="003D55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ชื่องาน ..................................................................</w:t>
      </w:r>
    </w:p>
    <w:p w:rsidR="003D559D" w:rsidRPr="003D559D" w:rsidRDefault="003D559D" w:rsidP="003D559D">
      <w:pPr>
        <w:pStyle w:val="6"/>
        <w:jc w:val="center"/>
        <w:rPr>
          <w:rFonts w:ascii="TH SarabunPSK" w:hAnsi="TH SarabunPSK" w:cs="TH SarabunPSK"/>
        </w:rPr>
      </w:pPr>
      <w:r w:rsidRPr="003D559D">
        <w:rPr>
          <w:rFonts w:ascii="TH SarabunPSK" w:hAnsi="TH SarabunPSK" w:cs="TH SarabunPSK"/>
          <w:cs/>
        </w:rPr>
        <w:t>แผนการปรับปรุงการควบคุมภายในงานย่อย</w:t>
      </w:r>
    </w:p>
    <w:p w:rsidR="003D559D" w:rsidRPr="003D559D" w:rsidRDefault="003D559D" w:rsidP="003D55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D559D">
        <w:rPr>
          <w:rFonts w:ascii="TH SarabunPSK" w:hAnsi="TH SarabunPSK" w:cs="TH SarabunPSK"/>
          <w:b/>
          <w:bCs/>
          <w:sz w:val="32"/>
          <w:szCs w:val="32"/>
          <w:cs/>
        </w:rPr>
        <w:t>ณ   วันที่  ...........เดือน .................  พ.ศ. .............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3"/>
        <w:gridCol w:w="2551"/>
        <w:gridCol w:w="1234"/>
        <w:gridCol w:w="4230"/>
        <w:gridCol w:w="1890"/>
        <w:gridCol w:w="2700"/>
      </w:tblGrid>
      <w:tr w:rsidR="003D559D" w:rsidRPr="003D559D" w:rsidTr="000C08F9">
        <w:trPr>
          <w:tblHeader/>
        </w:trPr>
        <w:tc>
          <w:tcPr>
            <w:tcW w:w="2353" w:type="dxa"/>
            <w:tcBorders>
              <w:bottom w:val="single" w:sz="4" w:space="0" w:color="auto"/>
            </w:tcBorders>
          </w:tcPr>
          <w:p w:rsidR="003D559D" w:rsidRPr="003D559D" w:rsidRDefault="003D559D" w:rsidP="003D55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</w:t>
            </w:r>
          </w:p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</w:t>
            </w:r>
          </w:p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3D559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อ่อนของการควบคุม หรือความเสี่ยงที่ยังมีอยู่</w:t>
            </w:r>
          </w:p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/เวลาที่พบจุดอ่อน</w:t>
            </w:r>
          </w:p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3D559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ปรุง</w:t>
            </w: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เสร็จ</w:t>
            </w:r>
            <w:r w:rsidRPr="003D559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</w:rPr>
              <w:t>(5)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D559D" w:rsidRPr="003D559D" w:rsidRDefault="003D559D" w:rsidP="000C08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3D559D">
              <w:rPr>
                <w:rFonts w:ascii="TH SarabunPSK" w:hAnsi="TH SarabunPSK" w:cs="TH SarabunPSK"/>
                <w:b/>
                <w:bCs/>
                <w:sz w:val="28"/>
              </w:rPr>
              <w:t>(6)</w:t>
            </w:r>
          </w:p>
        </w:tc>
      </w:tr>
      <w:tr w:rsidR="003D559D" w:rsidRPr="003D559D" w:rsidTr="000C08F9">
        <w:trPr>
          <w:trHeight w:val="3060"/>
        </w:trPr>
        <w:tc>
          <w:tcPr>
            <w:tcW w:w="2353" w:type="dxa"/>
            <w:tcBorders>
              <w:bottom w:val="single" w:sz="4" w:space="0" w:color="auto"/>
            </w:tcBorders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9D" w:rsidRPr="003D559D" w:rsidRDefault="003D559D" w:rsidP="000C08F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:rsidR="003D559D" w:rsidRPr="003D559D" w:rsidRDefault="003D559D" w:rsidP="003D559D">
      <w:pPr>
        <w:spacing w:line="240" w:lineRule="auto"/>
        <w:ind w:left="10080" w:firstLine="720"/>
        <w:rPr>
          <w:rFonts w:ascii="TH SarabunPSK" w:hAnsi="TH SarabunPSK" w:cs="TH SarabunPSK"/>
          <w:sz w:val="32"/>
          <w:szCs w:val="32"/>
        </w:rPr>
      </w:pPr>
      <w:r w:rsidRPr="003D559D">
        <w:rPr>
          <w:rFonts w:ascii="TH SarabunPSK" w:hAnsi="TH SarabunPSK" w:cs="TH SarabunPSK"/>
          <w:sz w:val="32"/>
          <w:szCs w:val="32"/>
          <w:cs/>
        </w:rPr>
        <w:t>ชื่อผู้รายงาน.................................</w:t>
      </w:r>
      <w:r w:rsidRPr="003D559D">
        <w:rPr>
          <w:rFonts w:ascii="TH SarabunPSK" w:hAnsi="TH SarabunPSK" w:cs="TH SarabunPSK"/>
          <w:sz w:val="32"/>
          <w:szCs w:val="32"/>
        </w:rPr>
        <w:t>….</w:t>
      </w:r>
    </w:p>
    <w:p w:rsidR="003D559D" w:rsidRPr="003D559D" w:rsidRDefault="003D559D" w:rsidP="003D559D">
      <w:pPr>
        <w:spacing w:line="240" w:lineRule="auto"/>
        <w:ind w:left="1008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559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</w:t>
      </w:r>
      <w:r w:rsidRPr="003D559D">
        <w:rPr>
          <w:rFonts w:ascii="TH SarabunPSK" w:hAnsi="TH SarabunPSK" w:cs="TH SarabunPSK"/>
          <w:sz w:val="32"/>
          <w:szCs w:val="32"/>
        </w:rPr>
        <w:tab/>
      </w:r>
      <w:r w:rsidRPr="003D559D">
        <w:rPr>
          <w:rFonts w:ascii="TH SarabunPSK" w:hAnsi="TH SarabunPSK" w:cs="TH SarabunPSK"/>
          <w:sz w:val="32"/>
          <w:szCs w:val="32"/>
          <w:cs/>
        </w:rPr>
        <w:tab/>
        <w:t xml:space="preserve"> วันที่.........../...</w:t>
      </w:r>
      <w:r w:rsidRPr="003D559D">
        <w:rPr>
          <w:rFonts w:ascii="TH SarabunPSK" w:hAnsi="TH SarabunPSK" w:cs="TH SarabunPSK"/>
          <w:sz w:val="32"/>
          <w:szCs w:val="32"/>
          <w:cs/>
          <w:lang w:val="th-TH"/>
        </w:rPr>
        <w:t>..............</w:t>
      </w:r>
      <w:r w:rsidRPr="003D559D">
        <w:rPr>
          <w:rFonts w:ascii="TH SarabunPSK" w:hAnsi="TH SarabunPSK" w:cs="TH SarabunPSK"/>
          <w:sz w:val="32"/>
          <w:szCs w:val="32"/>
          <w:cs/>
        </w:rPr>
        <w:t>..../............</w:t>
      </w:r>
    </w:p>
    <w:p w:rsidR="003D559D" w:rsidRPr="003D559D" w:rsidRDefault="003D559D" w:rsidP="003D559D">
      <w:pPr>
        <w:spacing w:line="360" w:lineRule="exact"/>
        <w:jc w:val="right"/>
        <w:rPr>
          <w:rFonts w:ascii="TH SarabunPSK" w:hAnsi="TH SarabunPSK" w:cs="TH SarabunPSK"/>
          <w:sz w:val="32"/>
          <w:szCs w:val="32"/>
        </w:rPr>
      </w:pPr>
    </w:p>
    <w:p w:rsidR="00BE70D9" w:rsidRPr="003D559D" w:rsidRDefault="00BE70D9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</w:p>
    <w:sectPr w:rsidR="00BE70D9" w:rsidRPr="003D559D" w:rsidSect="003D559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40D8"/>
    <w:multiLevelType w:val="hybridMultilevel"/>
    <w:tmpl w:val="DCA42E46"/>
    <w:lvl w:ilvl="0" w:tplc="DE2A83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25128E"/>
    <w:multiLevelType w:val="hybridMultilevel"/>
    <w:tmpl w:val="6EA2D202"/>
    <w:lvl w:ilvl="0" w:tplc="CFEC305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B55D8"/>
    <w:multiLevelType w:val="hybridMultilevel"/>
    <w:tmpl w:val="E00486C6"/>
    <w:lvl w:ilvl="0" w:tplc="09C29F3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3E2AC4"/>
    <w:rsid w:val="0005189F"/>
    <w:rsid w:val="000C5D55"/>
    <w:rsid w:val="00195185"/>
    <w:rsid w:val="001A572C"/>
    <w:rsid w:val="002148E7"/>
    <w:rsid w:val="0032390C"/>
    <w:rsid w:val="003D559D"/>
    <w:rsid w:val="003E2AC4"/>
    <w:rsid w:val="00477AE5"/>
    <w:rsid w:val="00487E03"/>
    <w:rsid w:val="004E0C0A"/>
    <w:rsid w:val="005356C0"/>
    <w:rsid w:val="005B1BD5"/>
    <w:rsid w:val="005E1EF8"/>
    <w:rsid w:val="005E483A"/>
    <w:rsid w:val="006F00C5"/>
    <w:rsid w:val="008873DB"/>
    <w:rsid w:val="00971A92"/>
    <w:rsid w:val="00A534AB"/>
    <w:rsid w:val="00A66704"/>
    <w:rsid w:val="00BB2CCD"/>
    <w:rsid w:val="00BE2DAF"/>
    <w:rsid w:val="00BE70D9"/>
    <w:rsid w:val="00DB4FFC"/>
    <w:rsid w:val="00DB67CA"/>
    <w:rsid w:val="00E8715A"/>
    <w:rsid w:val="00F177C7"/>
    <w:rsid w:val="00F7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C4"/>
  </w:style>
  <w:style w:type="paragraph" w:styleId="6">
    <w:name w:val="heading 6"/>
    <w:basedOn w:val="a"/>
    <w:next w:val="a"/>
    <w:link w:val="60"/>
    <w:qFormat/>
    <w:rsid w:val="003D559D"/>
    <w:pPr>
      <w:keepNext/>
      <w:spacing w:after="0" w:line="240" w:lineRule="auto"/>
      <w:jc w:val="thaiDistribute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A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A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2AC4"/>
    <w:rPr>
      <w:rFonts w:ascii="Tahom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BE2DAF"/>
    <w:rPr>
      <w:i/>
      <w:iCs/>
    </w:rPr>
  </w:style>
  <w:style w:type="character" w:customStyle="1" w:styleId="60">
    <w:name w:val="หัวเรื่อง 6 อักขระ"/>
    <w:basedOn w:val="a0"/>
    <w:link w:val="6"/>
    <w:rsid w:val="003D559D"/>
    <w:rPr>
      <w:rFonts w:ascii="Angsana New" w:eastAsia="Times New Roman" w:hAnsi="Angsana New" w:cs="Angsana New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E68F-C2C7-4E0F-B71D-60AC9272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tc01</dc:creator>
  <cp:lastModifiedBy>nkatc01</cp:lastModifiedBy>
  <cp:revision>5</cp:revision>
  <cp:lastPrinted>2017-02-22T08:12:00Z</cp:lastPrinted>
  <dcterms:created xsi:type="dcterms:W3CDTF">2017-10-25T03:30:00Z</dcterms:created>
  <dcterms:modified xsi:type="dcterms:W3CDTF">2017-10-30T01:31:00Z</dcterms:modified>
</cp:coreProperties>
</file>